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52C01" w14:textId="2CE4220C" w:rsidR="002B67CA" w:rsidRPr="00912701" w:rsidRDefault="000212CF" w:rsidP="00C233C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ПИСКА ИЗ ПРОТОКО</w:t>
      </w:r>
      <w:r w:rsidR="00C233C8" w:rsidRPr="00912701">
        <w:rPr>
          <w:b/>
          <w:bCs/>
          <w:sz w:val="24"/>
          <w:szCs w:val="24"/>
        </w:rPr>
        <w:t>Л</w:t>
      </w:r>
      <w:r>
        <w:rPr>
          <w:b/>
          <w:bCs/>
          <w:sz w:val="24"/>
          <w:szCs w:val="24"/>
        </w:rPr>
        <w:t>А</w:t>
      </w:r>
      <w:r w:rsidR="00C233C8" w:rsidRPr="00912701">
        <w:rPr>
          <w:b/>
          <w:bCs/>
          <w:sz w:val="24"/>
          <w:szCs w:val="24"/>
        </w:rPr>
        <w:t xml:space="preserve"> </w:t>
      </w:r>
    </w:p>
    <w:p w14:paraId="17DCECD6" w14:textId="27C2F724" w:rsidR="00C233C8" w:rsidRPr="00912701" w:rsidRDefault="00EF1A3E" w:rsidP="00C233C8">
      <w:pPr>
        <w:jc w:val="center"/>
        <w:rPr>
          <w:b/>
          <w:bCs/>
          <w:sz w:val="24"/>
          <w:szCs w:val="24"/>
        </w:rPr>
      </w:pPr>
      <w:r w:rsidRPr="00912701">
        <w:rPr>
          <w:b/>
          <w:bCs/>
          <w:sz w:val="24"/>
          <w:szCs w:val="24"/>
        </w:rPr>
        <w:t xml:space="preserve">ЗАСЕДАНИЯ </w:t>
      </w:r>
      <w:r w:rsidR="00C233C8" w:rsidRPr="00912701">
        <w:rPr>
          <w:b/>
          <w:bCs/>
          <w:sz w:val="24"/>
          <w:szCs w:val="24"/>
        </w:rPr>
        <w:t xml:space="preserve">№ </w:t>
      </w:r>
      <w:r w:rsidR="006768C6">
        <w:rPr>
          <w:b/>
          <w:bCs/>
          <w:sz w:val="24"/>
          <w:szCs w:val="24"/>
        </w:rPr>
        <w:t>2</w:t>
      </w:r>
    </w:p>
    <w:p w14:paraId="631BD472" w14:textId="77777777" w:rsidR="00EF1A3E" w:rsidRPr="00912701" w:rsidRDefault="00EF1A3E" w:rsidP="00C233C8">
      <w:pPr>
        <w:jc w:val="center"/>
        <w:rPr>
          <w:b/>
          <w:bCs/>
          <w:sz w:val="24"/>
          <w:szCs w:val="24"/>
        </w:rPr>
      </w:pPr>
    </w:p>
    <w:p w14:paraId="2E34468B" w14:textId="384AAE97" w:rsidR="00C233C8" w:rsidRPr="00912701" w:rsidRDefault="00EF1A3E" w:rsidP="00A53A48">
      <w:pPr>
        <w:jc w:val="center"/>
        <w:rPr>
          <w:b/>
          <w:bCs/>
          <w:sz w:val="28"/>
          <w:szCs w:val="28"/>
        </w:rPr>
      </w:pPr>
      <w:r w:rsidRPr="00912701">
        <w:rPr>
          <w:b/>
          <w:bCs/>
          <w:sz w:val="24"/>
          <w:szCs w:val="24"/>
        </w:rPr>
        <w:t xml:space="preserve">Конкурсной Комиссии </w:t>
      </w:r>
      <w:proofErr w:type="gramStart"/>
      <w:r w:rsidR="00A53A48" w:rsidRPr="00A53A48">
        <w:rPr>
          <w:b/>
          <w:bCs/>
          <w:sz w:val="24"/>
          <w:szCs w:val="24"/>
        </w:rPr>
        <w:t>по выбору специализированного депозитария для заключения договора об оказании услуг специализированного депозитария в целях осуществления контроля за соблюдением</w:t>
      </w:r>
      <w:proofErr w:type="gramEnd"/>
      <w:r w:rsidR="00A53A48" w:rsidRPr="00A53A48">
        <w:rPr>
          <w:b/>
          <w:bCs/>
          <w:sz w:val="24"/>
          <w:szCs w:val="24"/>
        </w:rPr>
        <w:t xml:space="preserve"> управляющей компанией ограничений по размещению и инвестированию средств компенсационного фонда (далее Заседание комиссии), Некоммерческого партнерства СРО «Деловой Союз Оценщиков»</w:t>
      </w:r>
    </w:p>
    <w:p w14:paraId="736E64D5" w14:textId="7A29CD7B" w:rsidR="00670447" w:rsidRPr="00912701" w:rsidRDefault="00670447" w:rsidP="00670447">
      <w:pPr>
        <w:pStyle w:val="aa"/>
        <w:jc w:val="both"/>
      </w:pPr>
      <w:r w:rsidRPr="00912701">
        <w:rPr>
          <w:rStyle w:val="a9"/>
        </w:rPr>
        <w:t xml:space="preserve">Дата проведения </w:t>
      </w:r>
      <w:r w:rsidR="00EF1A3E" w:rsidRPr="00912701">
        <w:rPr>
          <w:rStyle w:val="a9"/>
        </w:rPr>
        <w:t>заседания</w:t>
      </w:r>
      <w:r w:rsidRPr="00912701">
        <w:t xml:space="preserve"> – </w:t>
      </w:r>
      <w:r w:rsidR="00660381">
        <w:t>1</w:t>
      </w:r>
      <w:r w:rsidR="001A5C4E">
        <w:t>8</w:t>
      </w:r>
      <w:r w:rsidR="00660381">
        <w:t xml:space="preserve">  сентября</w:t>
      </w:r>
      <w:r w:rsidR="002B67CA" w:rsidRPr="00912701">
        <w:t xml:space="preserve"> 201</w:t>
      </w:r>
      <w:r w:rsidR="00660381">
        <w:t>8</w:t>
      </w:r>
      <w:r w:rsidR="005F6E2E">
        <w:t xml:space="preserve"> г.</w:t>
      </w:r>
    </w:p>
    <w:p w14:paraId="6D1F469F" w14:textId="0F4DB984" w:rsidR="00670447" w:rsidRPr="00912701" w:rsidRDefault="00670447" w:rsidP="00670447">
      <w:pPr>
        <w:pStyle w:val="aa"/>
        <w:jc w:val="both"/>
      </w:pPr>
      <w:r w:rsidRPr="00912701">
        <w:rPr>
          <w:rStyle w:val="a9"/>
        </w:rPr>
        <w:t xml:space="preserve">Место проведения </w:t>
      </w:r>
      <w:r w:rsidR="00EF1A3E" w:rsidRPr="00912701">
        <w:rPr>
          <w:rStyle w:val="a9"/>
        </w:rPr>
        <w:t>заседания</w:t>
      </w:r>
      <w:r w:rsidR="00EF1A3E" w:rsidRPr="00912701">
        <w:t xml:space="preserve"> </w:t>
      </w:r>
      <w:r w:rsidRPr="00912701">
        <w:t>– г.</w:t>
      </w:r>
      <w:r w:rsidR="00660381">
        <w:t xml:space="preserve"> </w:t>
      </w:r>
      <w:r w:rsidRPr="00912701">
        <w:t>Москва</w:t>
      </w:r>
    </w:p>
    <w:p w14:paraId="63E53CB8" w14:textId="5CBD1661" w:rsidR="00670447" w:rsidRPr="00912701" w:rsidRDefault="00670447" w:rsidP="00670447">
      <w:pPr>
        <w:pStyle w:val="aa"/>
        <w:jc w:val="both"/>
      </w:pPr>
      <w:r w:rsidRPr="00912701">
        <w:rPr>
          <w:rStyle w:val="a9"/>
        </w:rPr>
        <w:t xml:space="preserve">Форма проведения </w:t>
      </w:r>
      <w:r w:rsidR="00EF1A3E" w:rsidRPr="00912701">
        <w:rPr>
          <w:rStyle w:val="a9"/>
        </w:rPr>
        <w:t>заседания</w:t>
      </w:r>
      <w:r w:rsidR="00EF1A3E" w:rsidRPr="00912701">
        <w:t xml:space="preserve"> </w:t>
      </w:r>
      <w:r w:rsidRPr="00912701">
        <w:t xml:space="preserve">– совместное очное присутствие </w:t>
      </w:r>
    </w:p>
    <w:p w14:paraId="49D5C78C" w14:textId="0FDACAF6" w:rsidR="00D62B7E" w:rsidRPr="00912701" w:rsidRDefault="00670447" w:rsidP="00D62B7E">
      <w:pPr>
        <w:pStyle w:val="aa"/>
        <w:jc w:val="both"/>
      </w:pPr>
      <w:r w:rsidRPr="00912701">
        <w:rPr>
          <w:rStyle w:val="a9"/>
        </w:rPr>
        <w:t>Форма голосования по вопросам повестки дня</w:t>
      </w:r>
      <w:r w:rsidRPr="00912701">
        <w:t xml:space="preserve"> </w:t>
      </w:r>
      <w:r w:rsidR="00D62B7E" w:rsidRPr="00912701">
        <w:t xml:space="preserve">– </w:t>
      </w:r>
      <w:proofErr w:type="gramStart"/>
      <w:r w:rsidR="00D62B7E" w:rsidRPr="00912701">
        <w:t>открытое</w:t>
      </w:r>
      <w:proofErr w:type="gramEnd"/>
    </w:p>
    <w:p w14:paraId="2955326F" w14:textId="77777777" w:rsidR="00D62B7E" w:rsidRPr="00912701" w:rsidRDefault="00D62B7E" w:rsidP="00D62B7E">
      <w:pPr>
        <w:pStyle w:val="aa"/>
        <w:jc w:val="both"/>
      </w:pPr>
      <w:r w:rsidRPr="00912701">
        <w:rPr>
          <w:rStyle w:val="a9"/>
        </w:rPr>
        <w:t>Заседание</w:t>
      </w:r>
      <w:r w:rsidRPr="00912701">
        <w:t xml:space="preserve"> </w:t>
      </w:r>
      <w:r w:rsidRPr="00912701">
        <w:rPr>
          <w:rStyle w:val="a9"/>
        </w:rPr>
        <w:t>открыто</w:t>
      </w:r>
      <w:r w:rsidRPr="00912701">
        <w:t xml:space="preserve"> – 11 часов 10 минут.</w:t>
      </w:r>
    </w:p>
    <w:p w14:paraId="447C875E" w14:textId="77777777" w:rsidR="00D62B7E" w:rsidRPr="00912701" w:rsidRDefault="00D62B7E" w:rsidP="00D62B7E">
      <w:pPr>
        <w:pStyle w:val="aa"/>
        <w:jc w:val="both"/>
        <w:rPr>
          <w:sz w:val="22"/>
          <w:szCs w:val="22"/>
        </w:rPr>
      </w:pPr>
      <w:r w:rsidRPr="00912701">
        <w:rPr>
          <w:rStyle w:val="a9"/>
        </w:rPr>
        <w:t>Присутствовали:</w:t>
      </w:r>
    </w:p>
    <w:p w14:paraId="2A4DDD20" w14:textId="423DF471" w:rsidR="00EF1A3E" w:rsidRPr="00912701" w:rsidRDefault="00EF1A3E" w:rsidP="00670447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912701">
        <w:t>Смирнов Леонид Евгеньевич:</w:t>
      </w:r>
    </w:p>
    <w:p w14:paraId="194C9D0A" w14:textId="568846E6" w:rsidR="00670447" w:rsidRPr="00912701" w:rsidRDefault="00660381" w:rsidP="00670447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proofErr w:type="spellStart"/>
      <w:r>
        <w:t>Царькова</w:t>
      </w:r>
      <w:proofErr w:type="spellEnd"/>
      <w:r>
        <w:t xml:space="preserve"> Екатерина Дмитриевна</w:t>
      </w:r>
      <w:r w:rsidR="00670447" w:rsidRPr="00912701">
        <w:t>;</w:t>
      </w:r>
    </w:p>
    <w:p w14:paraId="5013BA3F" w14:textId="1FDCE8CB" w:rsidR="002B67CA" w:rsidRPr="00912701" w:rsidRDefault="002B67CA" w:rsidP="00670447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912701">
        <w:t>Ворончихин Демин Валерьевич</w:t>
      </w:r>
    </w:p>
    <w:p w14:paraId="2B315463" w14:textId="77777777" w:rsidR="00670447" w:rsidRPr="00912701" w:rsidRDefault="00670447" w:rsidP="00670447">
      <w:pPr>
        <w:pStyle w:val="aa"/>
        <w:spacing w:before="0" w:beforeAutospacing="0" w:after="0" w:afterAutospacing="0"/>
        <w:ind w:left="360"/>
        <w:jc w:val="both"/>
      </w:pPr>
    </w:p>
    <w:p w14:paraId="1E7F25F2" w14:textId="5F48BE28" w:rsidR="00670447" w:rsidRPr="00912701" w:rsidRDefault="00670447" w:rsidP="00670447">
      <w:pPr>
        <w:jc w:val="both"/>
        <w:rPr>
          <w:rStyle w:val="a9"/>
          <w:b w:val="0"/>
          <w:bCs w:val="0"/>
          <w:sz w:val="24"/>
          <w:szCs w:val="24"/>
        </w:rPr>
      </w:pPr>
      <w:r w:rsidRPr="00912701">
        <w:rPr>
          <w:rStyle w:val="a9"/>
          <w:b w:val="0"/>
          <w:bCs w:val="0"/>
          <w:sz w:val="24"/>
          <w:szCs w:val="24"/>
        </w:rPr>
        <w:t xml:space="preserve">Кворум </w:t>
      </w:r>
      <w:proofErr w:type="gramStart"/>
      <w:r w:rsidRPr="00912701">
        <w:rPr>
          <w:rStyle w:val="a9"/>
          <w:b w:val="0"/>
          <w:bCs w:val="0"/>
          <w:sz w:val="24"/>
          <w:szCs w:val="24"/>
        </w:rPr>
        <w:t xml:space="preserve">для проведения </w:t>
      </w:r>
      <w:r w:rsidR="002B67CA" w:rsidRPr="00912701">
        <w:rPr>
          <w:rStyle w:val="a9"/>
          <w:b w:val="0"/>
          <w:bCs w:val="0"/>
          <w:sz w:val="24"/>
          <w:szCs w:val="24"/>
        </w:rPr>
        <w:t xml:space="preserve">заседания Конкурсной Комиссии </w:t>
      </w:r>
      <w:r w:rsidR="00C24D77" w:rsidRPr="00C24D77">
        <w:rPr>
          <w:rStyle w:val="a9"/>
          <w:b w:val="0"/>
          <w:bCs w:val="0"/>
          <w:sz w:val="24"/>
          <w:szCs w:val="24"/>
        </w:rPr>
        <w:t>по выбору специализированного депозитария для заключения договора об</w:t>
      </w:r>
      <w:r w:rsidR="00C24D77" w:rsidRPr="00C24D77">
        <w:rPr>
          <w:rStyle w:val="a9"/>
          <w:b w:val="0"/>
        </w:rPr>
        <w:t xml:space="preserve"> </w:t>
      </w:r>
      <w:r w:rsidR="00C24D77" w:rsidRPr="00C24D77">
        <w:rPr>
          <w:rStyle w:val="a9"/>
          <w:b w:val="0"/>
          <w:bCs w:val="0"/>
          <w:sz w:val="24"/>
          <w:szCs w:val="24"/>
        </w:rPr>
        <w:t>оказании услуг специализированного депозитария в целях</w:t>
      </w:r>
      <w:proofErr w:type="gramEnd"/>
      <w:r w:rsidR="00C24D77" w:rsidRPr="00C24D77">
        <w:rPr>
          <w:rStyle w:val="a9"/>
          <w:b w:val="0"/>
          <w:bCs w:val="0"/>
          <w:sz w:val="24"/>
          <w:szCs w:val="24"/>
        </w:rPr>
        <w:t xml:space="preserve"> осуществления контроля за соблюдением управляющей компанией ограничений по размещению и инвестированию средств компенсационного фонда</w:t>
      </w:r>
      <w:r w:rsidR="002B67CA" w:rsidRPr="00912701">
        <w:rPr>
          <w:rStyle w:val="a9"/>
          <w:b w:val="0"/>
          <w:bCs w:val="0"/>
          <w:sz w:val="24"/>
          <w:szCs w:val="24"/>
        </w:rPr>
        <w:t xml:space="preserve"> (далее </w:t>
      </w:r>
      <w:r w:rsidR="00AC7F2F" w:rsidRPr="00912701">
        <w:rPr>
          <w:rStyle w:val="a9"/>
          <w:b w:val="0"/>
          <w:bCs w:val="0"/>
          <w:sz w:val="24"/>
          <w:szCs w:val="24"/>
        </w:rPr>
        <w:t>З</w:t>
      </w:r>
      <w:r w:rsidR="002B67CA" w:rsidRPr="00912701">
        <w:rPr>
          <w:rStyle w:val="a9"/>
          <w:b w:val="0"/>
          <w:bCs w:val="0"/>
          <w:sz w:val="24"/>
          <w:szCs w:val="24"/>
        </w:rPr>
        <w:t>аседани</w:t>
      </w:r>
      <w:r w:rsidR="00AC7F2F" w:rsidRPr="00912701">
        <w:rPr>
          <w:rStyle w:val="a9"/>
          <w:b w:val="0"/>
          <w:bCs w:val="0"/>
          <w:sz w:val="24"/>
          <w:szCs w:val="24"/>
        </w:rPr>
        <w:t>е</w:t>
      </w:r>
      <w:r w:rsidR="002B67CA" w:rsidRPr="00912701">
        <w:rPr>
          <w:rStyle w:val="a9"/>
          <w:b w:val="0"/>
          <w:bCs w:val="0"/>
          <w:sz w:val="24"/>
          <w:szCs w:val="24"/>
        </w:rPr>
        <w:t xml:space="preserve"> </w:t>
      </w:r>
      <w:r w:rsidR="00AC7F2F" w:rsidRPr="00912701">
        <w:rPr>
          <w:rStyle w:val="a9"/>
          <w:b w:val="0"/>
          <w:bCs w:val="0"/>
          <w:sz w:val="24"/>
          <w:szCs w:val="24"/>
        </w:rPr>
        <w:t>к</w:t>
      </w:r>
      <w:r w:rsidR="002B67CA" w:rsidRPr="00912701">
        <w:rPr>
          <w:rStyle w:val="a9"/>
          <w:b w:val="0"/>
          <w:bCs w:val="0"/>
          <w:sz w:val="24"/>
          <w:szCs w:val="24"/>
        </w:rPr>
        <w:t>омиссии)</w:t>
      </w:r>
      <w:r w:rsidRPr="00912701">
        <w:rPr>
          <w:rStyle w:val="a9"/>
          <w:b w:val="0"/>
          <w:bCs w:val="0"/>
          <w:sz w:val="24"/>
          <w:szCs w:val="24"/>
        </w:rPr>
        <w:t xml:space="preserve"> </w:t>
      </w:r>
      <w:r w:rsidRPr="00C24D77">
        <w:rPr>
          <w:rStyle w:val="a9"/>
          <w:b w:val="0"/>
          <w:bCs w:val="0"/>
          <w:sz w:val="24"/>
          <w:szCs w:val="24"/>
        </w:rPr>
        <w:t>Некоммерческого партнерства С</w:t>
      </w:r>
      <w:r w:rsidR="00A92C44">
        <w:rPr>
          <w:rStyle w:val="a9"/>
          <w:b w:val="0"/>
          <w:bCs w:val="0"/>
          <w:sz w:val="24"/>
          <w:szCs w:val="24"/>
        </w:rPr>
        <w:t xml:space="preserve">аморегулируемой организации </w:t>
      </w:r>
      <w:r w:rsidRPr="00C24D77">
        <w:rPr>
          <w:rStyle w:val="a9"/>
          <w:b w:val="0"/>
          <w:bCs w:val="0"/>
          <w:sz w:val="24"/>
          <w:szCs w:val="24"/>
        </w:rPr>
        <w:t xml:space="preserve">«Деловой Союз Оценщиков»  </w:t>
      </w:r>
      <w:r w:rsidRPr="00912701">
        <w:rPr>
          <w:rStyle w:val="a9"/>
          <w:b w:val="0"/>
          <w:bCs w:val="0"/>
          <w:sz w:val="24"/>
          <w:szCs w:val="24"/>
        </w:rPr>
        <w:t>имеется</w:t>
      </w:r>
      <w:r w:rsidR="00A92C44">
        <w:rPr>
          <w:rStyle w:val="a9"/>
          <w:b w:val="0"/>
          <w:bCs w:val="0"/>
          <w:sz w:val="24"/>
          <w:szCs w:val="24"/>
        </w:rPr>
        <w:t>.</w:t>
      </w:r>
      <w:r w:rsidRPr="00912701">
        <w:rPr>
          <w:rStyle w:val="a9"/>
          <w:b w:val="0"/>
          <w:bCs w:val="0"/>
          <w:sz w:val="24"/>
          <w:szCs w:val="24"/>
        </w:rPr>
        <w:t xml:space="preserve"> </w:t>
      </w:r>
      <w:r w:rsidR="00AC7F2F" w:rsidRPr="00912701">
        <w:rPr>
          <w:rStyle w:val="a9"/>
          <w:b w:val="0"/>
          <w:bCs w:val="0"/>
          <w:sz w:val="24"/>
          <w:szCs w:val="24"/>
        </w:rPr>
        <w:t>З</w:t>
      </w:r>
      <w:r w:rsidR="002B67CA" w:rsidRPr="00912701">
        <w:rPr>
          <w:rStyle w:val="a9"/>
          <w:b w:val="0"/>
          <w:bCs w:val="0"/>
          <w:sz w:val="24"/>
          <w:szCs w:val="24"/>
        </w:rPr>
        <w:t>аседани</w:t>
      </w:r>
      <w:r w:rsidR="00AC7F2F" w:rsidRPr="00912701">
        <w:rPr>
          <w:rStyle w:val="a9"/>
          <w:b w:val="0"/>
          <w:bCs w:val="0"/>
          <w:sz w:val="24"/>
          <w:szCs w:val="24"/>
        </w:rPr>
        <w:t>е</w:t>
      </w:r>
      <w:r w:rsidR="002B67CA" w:rsidRPr="00912701">
        <w:rPr>
          <w:rStyle w:val="a9"/>
          <w:b w:val="0"/>
          <w:bCs w:val="0"/>
          <w:sz w:val="24"/>
          <w:szCs w:val="24"/>
        </w:rPr>
        <w:t xml:space="preserve"> </w:t>
      </w:r>
      <w:r w:rsidR="00AC7F2F" w:rsidRPr="00912701">
        <w:rPr>
          <w:rStyle w:val="a9"/>
          <w:b w:val="0"/>
          <w:bCs w:val="0"/>
          <w:sz w:val="24"/>
          <w:szCs w:val="24"/>
        </w:rPr>
        <w:t>к</w:t>
      </w:r>
      <w:r w:rsidR="002B67CA" w:rsidRPr="00912701">
        <w:rPr>
          <w:rStyle w:val="a9"/>
          <w:b w:val="0"/>
          <w:bCs w:val="0"/>
          <w:sz w:val="24"/>
          <w:szCs w:val="24"/>
        </w:rPr>
        <w:t xml:space="preserve">омиссии </w:t>
      </w:r>
      <w:r w:rsidRPr="00912701">
        <w:rPr>
          <w:rStyle w:val="a9"/>
          <w:b w:val="0"/>
          <w:bCs w:val="0"/>
          <w:sz w:val="24"/>
          <w:szCs w:val="24"/>
        </w:rPr>
        <w:t>правомочно принимать решения.</w:t>
      </w:r>
    </w:p>
    <w:p w14:paraId="4664BD5C" w14:textId="77777777" w:rsidR="00171C65" w:rsidRPr="00912701" w:rsidRDefault="00171C65" w:rsidP="00414E29">
      <w:pPr>
        <w:jc w:val="both"/>
      </w:pPr>
    </w:p>
    <w:p w14:paraId="21C14033" w14:textId="77777777" w:rsidR="00171C65" w:rsidRPr="00912701" w:rsidRDefault="00171C65" w:rsidP="00C83EF5">
      <w:pPr>
        <w:pStyle w:val="aa"/>
        <w:spacing w:before="0" w:beforeAutospacing="0" w:after="0" w:afterAutospacing="0"/>
        <w:ind w:left="360"/>
        <w:rPr>
          <w:b/>
          <w:bCs/>
        </w:rPr>
      </w:pPr>
    </w:p>
    <w:p w14:paraId="0DC8ACD6" w14:textId="77777777" w:rsidR="00171C65" w:rsidRPr="00912701" w:rsidRDefault="00171C65" w:rsidP="00736B81">
      <w:pPr>
        <w:jc w:val="both"/>
        <w:rPr>
          <w:b/>
          <w:bCs/>
          <w:sz w:val="22"/>
          <w:szCs w:val="22"/>
        </w:rPr>
      </w:pPr>
      <w:r w:rsidRPr="00912701">
        <w:rPr>
          <w:b/>
          <w:bCs/>
          <w:sz w:val="22"/>
          <w:szCs w:val="22"/>
        </w:rPr>
        <w:t>ПОВЕСТКА ДНЯ:</w:t>
      </w:r>
    </w:p>
    <w:p w14:paraId="669B4C15" w14:textId="67B2C17E" w:rsidR="00C30A4C" w:rsidRPr="00912701" w:rsidRDefault="00DF26E8" w:rsidP="00C30A4C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12701">
        <w:rPr>
          <w:sz w:val="24"/>
          <w:szCs w:val="24"/>
        </w:rPr>
        <w:t>Выборы Председателя и назначение С</w:t>
      </w:r>
      <w:r w:rsidR="00171C65" w:rsidRPr="00912701">
        <w:rPr>
          <w:sz w:val="24"/>
          <w:szCs w:val="24"/>
        </w:rPr>
        <w:t xml:space="preserve">екретаря </w:t>
      </w:r>
      <w:r w:rsidR="00AC7F2F" w:rsidRPr="00912701">
        <w:rPr>
          <w:rStyle w:val="a9"/>
          <w:b w:val="0"/>
          <w:bCs w:val="0"/>
          <w:sz w:val="24"/>
          <w:szCs w:val="24"/>
        </w:rPr>
        <w:t>З</w:t>
      </w:r>
      <w:r w:rsidR="002B67CA" w:rsidRPr="00912701">
        <w:rPr>
          <w:rStyle w:val="a9"/>
          <w:b w:val="0"/>
          <w:bCs w:val="0"/>
          <w:sz w:val="24"/>
          <w:szCs w:val="24"/>
        </w:rPr>
        <w:t xml:space="preserve">аседания </w:t>
      </w:r>
      <w:r w:rsidR="00AC7F2F" w:rsidRPr="00912701">
        <w:rPr>
          <w:rStyle w:val="a9"/>
          <w:b w:val="0"/>
          <w:bCs w:val="0"/>
          <w:sz w:val="24"/>
          <w:szCs w:val="24"/>
        </w:rPr>
        <w:t>к</w:t>
      </w:r>
      <w:r w:rsidR="002B67CA" w:rsidRPr="00912701">
        <w:rPr>
          <w:rStyle w:val="a9"/>
          <w:b w:val="0"/>
          <w:bCs w:val="0"/>
          <w:sz w:val="24"/>
          <w:szCs w:val="24"/>
        </w:rPr>
        <w:t>омиссии</w:t>
      </w:r>
      <w:r w:rsidR="00171C65" w:rsidRPr="00912701">
        <w:rPr>
          <w:sz w:val="24"/>
          <w:szCs w:val="24"/>
        </w:rPr>
        <w:t>.</w:t>
      </w:r>
    </w:p>
    <w:p w14:paraId="2CAE740D" w14:textId="76440602" w:rsidR="00AF60A0" w:rsidRDefault="006768C6" w:rsidP="00E7235F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768C6">
        <w:rPr>
          <w:sz w:val="24"/>
          <w:szCs w:val="24"/>
        </w:rPr>
        <w:t>цен</w:t>
      </w:r>
      <w:r>
        <w:rPr>
          <w:sz w:val="24"/>
          <w:szCs w:val="24"/>
        </w:rPr>
        <w:t>ка</w:t>
      </w:r>
      <w:r w:rsidRPr="006768C6">
        <w:rPr>
          <w:sz w:val="24"/>
          <w:szCs w:val="24"/>
        </w:rPr>
        <w:t xml:space="preserve"> и сопоставл</w:t>
      </w:r>
      <w:r>
        <w:rPr>
          <w:sz w:val="24"/>
          <w:szCs w:val="24"/>
        </w:rPr>
        <w:t>ение</w:t>
      </w:r>
      <w:r w:rsidRPr="006768C6">
        <w:rPr>
          <w:sz w:val="24"/>
          <w:szCs w:val="24"/>
        </w:rPr>
        <w:t xml:space="preserve"> Заявк</w:t>
      </w:r>
      <w:r w:rsidR="00A53A48">
        <w:rPr>
          <w:sz w:val="24"/>
          <w:szCs w:val="24"/>
        </w:rPr>
        <w:t>и</w:t>
      </w:r>
      <w:r>
        <w:rPr>
          <w:sz w:val="24"/>
          <w:szCs w:val="24"/>
        </w:rPr>
        <w:t xml:space="preserve"> участников</w:t>
      </w:r>
      <w:r w:rsidRPr="006768C6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6768C6">
        <w:rPr>
          <w:sz w:val="24"/>
          <w:szCs w:val="24"/>
        </w:rPr>
        <w:t>онкурс</w:t>
      </w:r>
      <w:r>
        <w:rPr>
          <w:sz w:val="24"/>
          <w:szCs w:val="24"/>
        </w:rPr>
        <w:t>а</w:t>
      </w:r>
      <w:r w:rsidRPr="006768C6">
        <w:rPr>
          <w:sz w:val="24"/>
          <w:szCs w:val="24"/>
        </w:rPr>
        <w:t xml:space="preserve"> по критериям, указанным в Информационной карте </w:t>
      </w:r>
      <w:r>
        <w:rPr>
          <w:sz w:val="24"/>
          <w:szCs w:val="24"/>
        </w:rPr>
        <w:t>К</w:t>
      </w:r>
      <w:r w:rsidRPr="006768C6">
        <w:rPr>
          <w:sz w:val="24"/>
          <w:szCs w:val="24"/>
        </w:rPr>
        <w:t>онкурса</w:t>
      </w:r>
      <w:r w:rsidR="00E7235F">
        <w:rPr>
          <w:sz w:val="24"/>
          <w:szCs w:val="24"/>
        </w:rPr>
        <w:t xml:space="preserve">, а так же </w:t>
      </w:r>
      <w:r w:rsidR="00E7235F" w:rsidRPr="00E7235F">
        <w:rPr>
          <w:sz w:val="24"/>
          <w:szCs w:val="24"/>
        </w:rPr>
        <w:t>присваиван</w:t>
      </w:r>
      <w:r w:rsidR="00E7235F">
        <w:rPr>
          <w:sz w:val="24"/>
          <w:szCs w:val="24"/>
        </w:rPr>
        <w:t>ие</w:t>
      </w:r>
      <w:r w:rsidR="00E7235F" w:rsidRPr="00E7235F">
        <w:rPr>
          <w:sz w:val="24"/>
          <w:szCs w:val="24"/>
        </w:rPr>
        <w:t xml:space="preserve"> порядков</w:t>
      </w:r>
      <w:r w:rsidR="00E7235F">
        <w:rPr>
          <w:sz w:val="24"/>
          <w:szCs w:val="24"/>
        </w:rPr>
        <w:t>ого</w:t>
      </w:r>
      <w:r w:rsidR="00E7235F" w:rsidRPr="00E7235F">
        <w:rPr>
          <w:sz w:val="24"/>
          <w:szCs w:val="24"/>
        </w:rPr>
        <w:t xml:space="preserve"> номер</w:t>
      </w:r>
      <w:r w:rsidR="00E7235F">
        <w:rPr>
          <w:sz w:val="24"/>
          <w:szCs w:val="24"/>
        </w:rPr>
        <w:t>а Заявке.</w:t>
      </w:r>
    </w:p>
    <w:p w14:paraId="4F94BB6F" w14:textId="405112D9" w:rsidR="006768C6" w:rsidRPr="00912701" w:rsidRDefault="00E7235F" w:rsidP="006768C6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7235F">
        <w:rPr>
          <w:sz w:val="24"/>
          <w:szCs w:val="24"/>
        </w:rPr>
        <w:t>Определения Победителя Конкурса</w:t>
      </w:r>
      <w:r>
        <w:rPr>
          <w:sz w:val="24"/>
          <w:szCs w:val="24"/>
        </w:rPr>
        <w:t>.</w:t>
      </w:r>
      <w:r w:rsidRPr="00E7235F">
        <w:rPr>
          <w:sz w:val="24"/>
          <w:szCs w:val="24"/>
        </w:rPr>
        <w:t xml:space="preserve"> </w:t>
      </w:r>
    </w:p>
    <w:p w14:paraId="2071D1AA" w14:textId="576F579C" w:rsidR="00171C65" w:rsidRPr="00912701" w:rsidRDefault="00171C65" w:rsidP="008B3FB8">
      <w:pPr>
        <w:pStyle w:val="aa"/>
        <w:rPr>
          <w:rStyle w:val="a9"/>
          <w:b w:val="0"/>
          <w:bCs w:val="0"/>
        </w:rPr>
      </w:pPr>
      <w:r w:rsidRPr="00912701">
        <w:rPr>
          <w:rStyle w:val="a9"/>
          <w:u w:val="single"/>
        </w:rPr>
        <w:t>По первому вопросу повестки дня:</w:t>
      </w:r>
      <w:r w:rsidRPr="00912701">
        <w:br/>
      </w:r>
      <w:r w:rsidR="004D1D98" w:rsidRPr="00912701">
        <w:rPr>
          <w:rStyle w:val="a9"/>
        </w:rPr>
        <w:t xml:space="preserve">СЛУШАЛИ: </w:t>
      </w:r>
      <w:r w:rsidR="002B67CA" w:rsidRPr="00912701">
        <w:rPr>
          <w:rStyle w:val="a9"/>
          <w:b w:val="0"/>
          <w:bCs w:val="0"/>
        </w:rPr>
        <w:t>Смирнова Л.Е</w:t>
      </w:r>
      <w:r w:rsidR="004D1D98" w:rsidRPr="00912701">
        <w:rPr>
          <w:rStyle w:val="a9"/>
          <w:b w:val="0"/>
          <w:bCs w:val="0"/>
        </w:rPr>
        <w:t>.</w:t>
      </w:r>
      <w:r w:rsidR="00AF60A0" w:rsidRPr="00912701">
        <w:rPr>
          <w:rStyle w:val="a9"/>
          <w:b w:val="0"/>
          <w:bCs w:val="0"/>
        </w:rPr>
        <w:t xml:space="preserve"> о выборе Председателя и назначения секретаря Заседания комиссии.</w:t>
      </w:r>
      <w:r w:rsidR="004D1D98" w:rsidRPr="00912701">
        <w:br/>
      </w:r>
      <w:r w:rsidR="004D1D98" w:rsidRPr="00912701">
        <w:rPr>
          <w:rStyle w:val="a9"/>
        </w:rPr>
        <w:t>ГОЛОСОВАЛИ:</w:t>
      </w:r>
      <w:r w:rsidR="004D1D98" w:rsidRPr="00912701">
        <w:t xml:space="preserve"> «ЗА» – </w:t>
      </w:r>
      <w:r w:rsidR="002B67CA" w:rsidRPr="00912701">
        <w:t>3</w:t>
      </w:r>
      <w:r w:rsidR="004D1D98" w:rsidRPr="00912701">
        <w:t xml:space="preserve">  голосов, «ПРОТИВ» – 0 голосов, «ВОЗДЕРЖАЛСЯ» – 0 голосов. </w:t>
      </w:r>
      <w:r w:rsidR="004D1D98" w:rsidRPr="00912701">
        <w:br/>
      </w:r>
      <w:r w:rsidRPr="00912701">
        <w:rPr>
          <w:rStyle w:val="a9"/>
        </w:rPr>
        <w:t xml:space="preserve">ПОСТАНОВИЛИ: </w:t>
      </w:r>
      <w:r w:rsidRPr="00912701">
        <w:rPr>
          <w:rStyle w:val="a9"/>
          <w:b w:val="0"/>
          <w:bCs w:val="0"/>
        </w:rPr>
        <w:t xml:space="preserve">Избрать Председателем </w:t>
      </w:r>
      <w:r w:rsidR="00AF60A0" w:rsidRPr="00912701">
        <w:rPr>
          <w:rStyle w:val="a9"/>
          <w:b w:val="0"/>
          <w:bCs w:val="0"/>
        </w:rPr>
        <w:t>секретаря Заседания комиссии</w:t>
      </w:r>
      <w:r w:rsidR="00AF60A0" w:rsidRPr="00912701">
        <w:t xml:space="preserve"> </w:t>
      </w:r>
      <w:r w:rsidR="003D113B" w:rsidRPr="00912701">
        <w:t>-</w:t>
      </w:r>
      <w:r w:rsidR="00DF26E8" w:rsidRPr="00912701">
        <w:rPr>
          <w:b/>
          <w:bCs/>
        </w:rPr>
        <w:t xml:space="preserve"> </w:t>
      </w:r>
      <w:r w:rsidR="00C24D77">
        <w:rPr>
          <w:rStyle w:val="a9"/>
          <w:b w:val="0"/>
          <w:bCs w:val="0"/>
        </w:rPr>
        <w:t xml:space="preserve">Ворончихина </w:t>
      </w:r>
      <w:proofErr w:type="spellStart"/>
      <w:r w:rsidR="00C24D77">
        <w:rPr>
          <w:rStyle w:val="a9"/>
          <w:b w:val="0"/>
          <w:bCs w:val="0"/>
        </w:rPr>
        <w:t>Демиана</w:t>
      </w:r>
      <w:proofErr w:type="spellEnd"/>
      <w:r w:rsidR="00C24D77">
        <w:rPr>
          <w:rStyle w:val="a9"/>
          <w:b w:val="0"/>
          <w:bCs w:val="0"/>
        </w:rPr>
        <w:t xml:space="preserve"> Валерьевича</w:t>
      </w:r>
      <w:r w:rsidRPr="00912701">
        <w:rPr>
          <w:rStyle w:val="a9"/>
          <w:b w:val="0"/>
          <w:bCs w:val="0"/>
        </w:rPr>
        <w:t xml:space="preserve">; </w:t>
      </w:r>
      <w:r w:rsidR="00DF26E8" w:rsidRPr="00912701">
        <w:rPr>
          <w:rStyle w:val="a9"/>
          <w:b w:val="0"/>
          <w:bCs w:val="0"/>
        </w:rPr>
        <w:t>н</w:t>
      </w:r>
      <w:r w:rsidRPr="00912701">
        <w:rPr>
          <w:rStyle w:val="a9"/>
          <w:b w:val="0"/>
          <w:bCs w:val="0"/>
        </w:rPr>
        <w:t>азначить Секретарем</w:t>
      </w:r>
      <w:r w:rsidR="00DF26E8" w:rsidRPr="00912701">
        <w:rPr>
          <w:rStyle w:val="a9"/>
          <w:b w:val="0"/>
          <w:bCs w:val="0"/>
        </w:rPr>
        <w:t xml:space="preserve"> </w:t>
      </w:r>
      <w:r w:rsidR="00AF60A0" w:rsidRPr="00912701">
        <w:rPr>
          <w:rStyle w:val="a9"/>
          <w:b w:val="0"/>
          <w:bCs w:val="0"/>
        </w:rPr>
        <w:t>Заседания комиссии</w:t>
      </w:r>
      <w:r w:rsidRPr="00912701">
        <w:rPr>
          <w:rStyle w:val="a9"/>
          <w:b w:val="0"/>
          <w:bCs w:val="0"/>
        </w:rPr>
        <w:t xml:space="preserve"> </w:t>
      </w:r>
      <w:proofErr w:type="spellStart"/>
      <w:r w:rsidR="00C24D77">
        <w:rPr>
          <w:rStyle w:val="a9"/>
          <w:b w:val="0"/>
          <w:bCs w:val="0"/>
        </w:rPr>
        <w:t>Царькову</w:t>
      </w:r>
      <w:proofErr w:type="spellEnd"/>
      <w:r w:rsidR="00C24D77">
        <w:rPr>
          <w:rStyle w:val="a9"/>
          <w:b w:val="0"/>
          <w:bCs w:val="0"/>
        </w:rPr>
        <w:t xml:space="preserve"> Екатерину Дмитриевну</w:t>
      </w:r>
      <w:r w:rsidR="00DF26E8" w:rsidRPr="00912701">
        <w:rPr>
          <w:rStyle w:val="a9"/>
          <w:b w:val="0"/>
          <w:bCs w:val="0"/>
        </w:rPr>
        <w:t>.</w:t>
      </w:r>
    </w:p>
    <w:p w14:paraId="4663FFCC" w14:textId="350491CE" w:rsidR="00A92C44" w:rsidRDefault="00171C65" w:rsidP="00475E5F">
      <w:pPr>
        <w:pStyle w:val="aa"/>
        <w:spacing w:before="0" w:beforeAutospacing="0" w:after="0" w:afterAutospacing="0"/>
      </w:pPr>
      <w:r w:rsidRPr="00912701">
        <w:rPr>
          <w:rStyle w:val="a9"/>
          <w:u w:val="single"/>
        </w:rPr>
        <w:t xml:space="preserve">По второму вопросу повестки дня: </w:t>
      </w:r>
      <w:r w:rsidRPr="00912701">
        <w:br/>
      </w:r>
      <w:r w:rsidR="004D1D98" w:rsidRPr="00912701">
        <w:rPr>
          <w:rStyle w:val="a9"/>
        </w:rPr>
        <w:t xml:space="preserve">СЛУШАЛИ: </w:t>
      </w:r>
      <w:proofErr w:type="gramStart"/>
      <w:r w:rsidR="002505C9" w:rsidRPr="00912701">
        <w:rPr>
          <w:rStyle w:val="a9"/>
          <w:b w:val="0"/>
          <w:bCs w:val="0"/>
        </w:rPr>
        <w:t>Ворончихина Д.В.</w:t>
      </w:r>
      <w:r w:rsidR="002505C9" w:rsidRPr="00912701">
        <w:t xml:space="preserve"> </w:t>
      </w:r>
      <w:r w:rsidR="002505C9">
        <w:t xml:space="preserve"> </w:t>
      </w:r>
      <w:r w:rsidR="00A92C44">
        <w:t>о</w:t>
      </w:r>
      <w:r w:rsidR="002505C9">
        <w:t>б</w:t>
      </w:r>
      <w:r w:rsidR="00AF60A0" w:rsidRPr="00912701">
        <w:rPr>
          <w:rStyle w:val="a9"/>
          <w:b w:val="0"/>
          <w:bCs w:val="0"/>
        </w:rPr>
        <w:t xml:space="preserve"> </w:t>
      </w:r>
      <w:r w:rsidR="00A92C44">
        <w:t>о</w:t>
      </w:r>
      <w:r w:rsidR="002505C9" w:rsidRPr="002505C9">
        <w:t>ценк</w:t>
      </w:r>
      <w:r w:rsidR="002505C9">
        <w:t>е</w:t>
      </w:r>
      <w:r w:rsidR="002505C9" w:rsidRPr="002505C9">
        <w:t xml:space="preserve"> и сопоставлени</w:t>
      </w:r>
      <w:r w:rsidR="002505C9">
        <w:t>и</w:t>
      </w:r>
      <w:r w:rsidR="002505C9" w:rsidRPr="002505C9">
        <w:t xml:space="preserve"> Заявк</w:t>
      </w:r>
      <w:r w:rsidR="00B77DAF">
        <w:t>и</w:t>
      </w:r>
      <w:r w:rsidR="002505C9" w:rsidRPr="002505C9">
        <w:t xml:space="preserve"> </w:t>
      </w:r>
      <w:r w:rsidR="00B77DAF">
        <w:t xml:space="preserve">единственного </w:t>
      </w:r>
      <w:r w:rsidR="002505C9" w:rsidRPr="002505C9">
        <w:t>участник</w:t>
      </w:r>
      <w:r w:rsidR="00B77DAF">
        <w:t>а</w:t>
      </w:r>
      <w:r w:rsidR="002505C9" w:rsidRPr="002505C9">
        <w:t xml:space="preserve"> Конкурса по критериям, указанным в </w:t>
      </w:r>
      <w:r w:rsidR="00A92C44">
        <w:rPr>
          <w:rStyle w:val="a9"/>
          <w:b w:val="0"/>
          <w:bCs w:val="0"/>
        </w:rPr>
        <w:t xml:space="preserve">Конкурсной документации </w:t>
      </w:r>
      <w:r w:rsidR="00A92C44" w:rsidRPr="00912701">
        <w:rPr>
          <w:rStyle w:val="a9"/>
          <w:b w:val="0"/>
          <w:bCs w:val="0"/>
        </w:rPr>
        <w:t xml:space="preserve"> </w:t>
      </w:r>
      <w:r w:rsidR="00A92C44" w:rsidRPr="00C24D77">
        <w:rPr>
          <w:rStyle w:val="a9"/>
          <w:b w:val="0"/>
          <w:bCs w:val="0"/>
        </w:rPr>
        <w:t>по выбору специализированного депозитария для заключения договора об</w:t>
      </w:r>
      <w:r w:rsidR="00A92C44" w:rsidRPr="00C24D77">
        <w:rPr>
          <w:rStyle w:val="a9"/>
          <w:b w:val="0"/>
        </w:rPr>
        <w:t xml:space="preserve"> </w:t>
      </w:r>
      <w:r w:rsidR="00A92C44" w:rsidRPr="00C24D77">
        <w:rPr>
          <w:rStyle w:val="a9"/>
          <w:b w:val="0"/>
          <w:bCs w:val="0"/>
        </w:rPr>
        <w:t xml:space="preserve">оказании услуг специализированного депозитария в целях осуществления контроля за соблюдением </w:t>
      </w:r>
      <w:r w:rsidR="00A92C44" w:rsidRPr="00C24D77">
        <w:rPr>
          <w:rStyle w:val="a9"/>
          <w:b w:val="0"/>
          <w:bCs w:val="0"/>
        </w:rPr>
        <w:lastRenderedPageBreak/>
        <w:t>управляющей компанией ограничений по размещению и инвестированию средств компенсационного фонда</w:t>
      </w:r>
      <w:r w:rsidR="00A92C44">
        <w:rPr>
          <w:rStyle w:val="a9"/>
          <w:b w:val="0"/>
          <w:bCs w:val="0"/>
        </w:rPr>
        <w:t xml:space="preserve"> (далее - конкурсная документация)</w:t>
      </w:r>
      <w:r w:rsidR="002505C9" w:rsidRPr="002505C9">
        <w:t>, а также присваивани</w:t>
      </w:r>
      <w:r w:rsidR="009878B2">
        <w:t>и</w:t>
      </w:r>
      <w:r w:rsidR="002505C9" w:rsidRPr="002505C9">
        <w:t xml:space="preserve"> порядкового номера Заявке.</w:t>
      </w:r>
      <w:proofErr w:type="gramEnd"/>
    </w:p>
    <w:p w14:paraId="3E7E9171" w14:textId="0559098F" w:rsidR="004D1D98" w:rsidRPr="00912701" w:rsidRDefault="004D1D98" w:rsidP="00475E5F">
      <w:pPr>
        <w:pStyle w:val="aa"/>
        <w:spacing w:before="0" w:beforeAutospacing="0" w:after="0" w:afterAutospacing="0"/>
      </w:pPr>
      <w:r w:rsidRPr="00912701">
        <w:br/>
      </w:r>
      <w:r w:rsidRPr="00912701">
        <w:rPr>
          <w:rStyle w:val="a9"/>
        </w:rPr>
        <w:t>ГОЛОСОВАЛИ:</w:t>
      </w:r>
      <w:r w:rsidRPr="00912701">
        <w:t xml:space="preserve"> «ЗА» – </w:t>
      </w:r>
      <w:r w:rsidR="002B67CA" w:rsidRPr="00912701">
        <w:t>3</w:t>
      </w:r>
      <w:r w:rsidRPr="00912701">
        <w:t xml:space="preserve">  голосов, «ПРОТИВ» – 0 голосов, «ВОЗДЕРЖАЛСЯ» – 0 голосов.</w:t>
      </w:r>
    </w:p>
    <w:p w14:paraId="35127004" w14:textId="692BF6A0" w:rsidR="002505C9" w:rsidRDefault="00171C65" w:rsidP="002505C9">
      <w:pPr>
        <w:pStyle w:val="aa"/>
      </w:pPr>
      <w:r w:rsidRPr="00912701">
        <w:rPr>
          <w:rStyle w:val="a9"/>
        </w:rPr>
        <w:t>ПОСТАНОВИЛИ:</w:t>
      </w:r>
      <w:r w:rsidRPr="00912701">
        <w:t xml:space="preserve"> </w:t>
      </w:r>
      <w:r w:rsidR="002505C9">
        <w:t xml:space="preserve"> Осуществить</w:t>
      </w:r>
      <w:r w:rsidR="002505C9">
        <w:tab/>
      </w:r>
      <w:r w:rsidR="009878B2">
        <w:t xml:space="preserve"> </w:t>
      </w:r>
      <w:r w:rsidR="002505C9">
        <w:t>оценку и сопост</w:t>
      </w:r>
      <w:r w:rsidR="00B77DAF">
        <w:t>авление Заяв</w:t>
      </w:r>
      <w:r w:rsidR="002505C9">
        <w:t>к</w:t>
      </w:r>
      <w:r w:rsidR="00B77DAF">
        <w:t>и</w:t>
      </w:r>
      <w:r w:rsidR="002505C9">
        <w:t xml:space="preserve"> </w:t>
      </w:r>
      <w:r w:rsidR="00B77DAF">
        <w:t xml:space="preserve">единственного </w:t>
      </w:r>
      <w:r w:rsidR="002505C9">
        <w:t>участник</w:t>
      </w:r>
      <w:r w:rsidR="00B77DAF">
        <w:t>а</w:t>
      </w:r>
      <w:r w:rsidR="002505C9">
        <w:t xml:space="preserve"> Конкурса по критериям</w:t>
      </w:r>
      <w:r w:rsidR="00A92C44">
        <w:t xml:space="preserve">, </w:t>
      </w:r>
      <w:r w:rsidR="002505C9">
        <w:t xml:space="preserve"> указанным в </w:t>
      </w:r>
      <w:r w:rsidR="00A92C44">
        <w:t>конкурсной документации</w:t>
      </w:r>
      <w:r w:rsidR="009878B2">
        <w:t>, а так</w:t>
      </w:r>
      <w:r w:rsidR="002505C9">
        <w:t>же по р</w:t>
      </w:r>
      <w:r w:rsidR="00DE65DE">
        <w:t>езультатам выше указанных работ, присвоить порядковый номер</w:t>
      </w:r>
      <w:r w:rsidR="002505C9">
        <w:t xml:space="preserve"> Заявке.</w:t>
      </w:r>
    </w:p>
    <w:p w14:paraId="05967AC7" w14:textId="77777777" w:rsidR="00D266F8" w:rsidRPr="00912701" w:rsidRDefault="00D266F8" w:rsidP="00D266F8">
      <w:pPr>
        <w:pStyle w:val="aa"/>
        <w:spacing w:before="0" w:beforeAutospacing="0" w:after="0" w:afterAutospacing="0"/>
        <w:rPr>
          <w:rStyle w:val="a9"/>
          <w:u w:val="single"/>
        </w:rPr>
      </w:pPr>
    </w:p>
    <w:p w14:paraId="2826FD95" w14:textId="2F97E5F8" w:rsidR="00D266F8" w:rsidRPr="00912701" w:rsidRDefault="00D266F8" w:rsidP="00D266F8">
      <w:pPr>
        <w:pStyle w:val="aa"/>
        <w:spacing w:before="0" w:beforeAutospacing="0" w:after="0" w:afterAutospacing="0"/>
        <w:rPr>
          <w:rStyle w:val="a9"/>
          <w:b w:val="0"/>
          <w:bCs w:val="0"/>
        </w:rPr>
      </w:pPr>
      <w:r w:rsidRPr="00912701">
        <w:rPr>
          <w:rStyle w:val="a9"/>
          <w:u w:val="single"/>
        </w:rPr>
        <w:t xml:space="preserve">По третьему вопросу повестки дня: </w:t>
      </w:r>
      <w:r w:rsidRPr="00912701">
        <w:br/>
      </w:r>
      <w:r w:rsidRPr="00912701">
        <w:rPr>
          <w:rStyle w:val="a9"/>
        </w:rPr>
        <w:t xml:space="preserve">СЛУШАЛИ: </w:t>
      </w:r>
      <w:r w:rsidRPr="00912701">
        <w:rPr>
          <w:rStyle w:val="a9"/>
          <w:b w:val="0"/>
          <w:bCs w:val="0"/>
        </w:rPr>
        <w:t>Ворончихина Д.В</w:t>
      </w:r>
      <w:r w:rsidR="009878B2">
        <w:rPr>
          <w:rStyle w:val="a9"/>
          <w:b w:val="0"/>
          <w:bCs w:val="0"/>
        </w:rPr>
        <w:t>. о</w:t>
      </w:r>
      <w:r w:rsidR="002505C9">
        <w:t>б определении Победителя Конкурса</w:t>
      </w:r>
      <w:r w:rsidRPr="00912701">
        <w:t>.</w:t>
      </w:r>
    </w:p>
    <w:p w14:paraId="3A20562B" w14:textId="446E1106" w:rsidR="00D266F8" w:rsidRPr="00912701" w:rsidRDefault="00D266F8" w:rsidP="00D266F8">
      <w:pPr>
        <w:pStyle w:val="aa"/>
        <w:spacing w:before="0" w:beforeAutospacing="0" w:after="0" w:afterAutospacing="0"/>
      </w:pPr>
      <w:r w:rsidRPr="00912701">
        <w:rPr>
          <w:rStyle w:val="a9"/>
        </w:rPr>
        <w:t>ГОЛОСОВАЛИ:</w:t>
      </w:r>
      <w:r w:rsidRPr="00912701">
        <w:t xml:space="preserve"> «ЗА» – 3  голосов, «ПРОТИВ» – 0 голосов, «ВОЗДЕРЖАЛСЯ» – 0 голосов.</w:t>
      </w:r>
    </w:p>
    <w:p w14:paraId="30173B8F" w14:textId="56A153D5" w:rsidR="008D54C4" w:rsidRDefault="00D266F8" w:rsidP="00B77DAF">
      <w:pPr>
        <w:pStyle w:val="aa"/>
        <w:jc w:val="both"/>
      </w:pPr>
      <w:r w:rsidRPr="00912701">
        <w:rPr>
          <w:rStyle w:val="a9"/>
        </w:rPr>
        <w:t xml:space="preserve">ПОСТАНОВИЛИ: </w:t>
      </w:r>
      <w:r w:rsidRPr="00912701">
        <w:rPr>
          <w:rStyle w:val="a9"/>
          <w:b w:val="0"/>
        </w:rPr>
        <w:t xml:space="preserve">На основании произведенной </w:t>
      </w:r>
      <w:r w:rsidR="002505C9">
        <w:t>оценки и сопоставлении Заявк</w:t>
      </w:r>
      <w:r w:rsidR="00B77DAF">
        <w:t>и</w:t>
      </w:r>
      <w:r w:rsidR="002505C9">
        <w:t xml:space="preserve"> </w:t>
      </w:r>
      <w:r w:rsidR="00B77DAF">
        <w:t xml:space="preserve">единственного </w:t>
      </w:r>
      <w:r w:rsidR="002505C9">
        <w:t>участник</w:t>
      </w:r>
      <w:r w:rsidR="00B77DAF">
        <w:t>а</w:t>
      </w:r>
      <w:r w:rsidR="002505C9">
        <w:t xml:space="preserve"> Конкурса</w:t>
      </w:r>
      <w:r w:rsidR="00A92C44">
        <w:t xml:space="preserve"> (Приложение №1)</w:t>
      </w:r>
      <w:r w:rsidR="002505C9">
        <w:t xml:space="preserve"> </w:t>
      </w:r>
      <w:r w:rsidR="00DE65DE">
        <w:t xml:space="preserve"> </w:t>
      </w:r>
      <w:r w:rsidR="002505C9">
        <w:t>присвоить</w:t>
      </w:r>
      <w:r w:rsidR="008D54C4">
        <w:t xml:space="preserve"> </w:t>
      </w:r>
      <w:r w:rsidR="002505C9">
        <w:t xml:space="preserve">заявке </w:t>
      </w:r>
      <w:r w:rsidR="00DE65DE">
        <w:t>Участник</w:t>
      </w:r>
      <w:proofErr w:type="gramStart"/>
      <w:r w:rsidR="00DE65DE">
        <w:t xml:space="preserve">у </w:t>
      </w:r>
      <w:r w:rsidR="009878B2">
        <w:t>ООО</w:t>
      </w:r>
      <w:proofErr w:type="gramEnd"/>
      <w:r w:rsidR="009878B2">
        <w:t xml:space="preserve"> </w:t>
      </w:r>
      <w:r w:rsidR="00B77DAF">
        <w:t xml:space="preserve"> </w:t>
      </w:r>
      <w:r w:rsidR="00B77DAF" w:rsidRPr="00727BEF">
        <w:t>«Специализированн</w:t>
      </w:r>
      <w:r w:rsidR="009878B2">
        <w:t>ая</w:t>
      </w:r>
      <w:r w:rsidR="00B77DAF" w:rsidRPr="00727BEF">
        <w:t xml:space="preserve"> депозитар</w:t>
      </w:r>
      <w:r w:rsidR="009878B2">
        <w:t xml:space="preserve">ная компания </w:t>
      </w:r>
      <w:r w:rsidR="00B77DAF" w:rsidRPr="00727BEF">
        <w:t xml:space="preserve"> «</w:t>
      </w:r>
      <w:r w:rsidR="009878B2">
        <w:t>ГАРАНТ</w:t>
      </w:r>
      <w:r w:rsidR="00B77DAF" w:rsidRPr="00727BEF">
        <w:t>»</w:t>
      </w:r>
      <w:r w:rsidR="009878B2">
        <w:t xml:space="preserve"> </w:t>
      </w:r>
      <w:r w:rsidR="00DE65DE">
        <w:t>№ (номер) 1 (один).</w:t>
      </w:r>
      <w:r w:rsidR="00DE65DE" w:rsidRPr="00DE65DE">
        <w:t xml:space="preserve"> </w:t>
      </w:r>
    </w:p>
    <w:p w14:paraId="799C4492" w14:textId="77777777" w:rsidR="008D54C4" w:rsidRDefault="00DE65DE" w:rsidP="00B77DAF">
      <w:pPr>
        <w:pStyle w:val="aa"/>
        <w:jc w:val="both"/>
      </w:pPr>
      <w:r w:rsidRPr="00E7235F">
        <w:t>Победител</w:t>
      </w:r>
      <w:r>
        <w:t>ем</w:t>
      </w:r>
      <w:r w:rsidRPr="00E7235F">
        <w:t xml:space="preserve"> Конкурса</w:t>
      </w:r>
      <w:r>
        <w:t xml:space="preserve"> призна</w:t>
      </w:r>
      <w:r w:rsidR="00B77DAF">
        <w:t>ть</w:t>
      </w:r>
      <w:r>
        <w:t xml:space="preserve"> </w:t>
      </w:r>
      <w:r w:rsidR="00B77DAF">
        <w:t xml:space="preserve">единственную </w:t>
      </w:r>
      <w:r>
        <w:t>заявк</w:t>
      </w:r>
      <w:r w:rsidR="00B77DAF">
        <w:t>у</w:t>
      </w:r>
      <w:r>
        <w:t xml:space="preserve"> № (номер) 1 (один)</w:t>
      </w:r>
      <w:r w:rsidR="00B77DAF">
        <w:t xml:space="preserve"> </w:t>
      </w:r>
      <w:r>
        <w:t>-</w:t>
      </w:r>
      <w:r w:rsidRPr="00DE65DE">
        <w:t xml:space="preserve"> </w:t>
      </w:r>
      <w:r w:rsidR="009878B2">
        <w:t>Участник</w:t>
      </w:r>
      <w:proofErr w:type="gramStart"/>
      <w:r w:rsidR="009878B2">
        <w:t>у ООО</w:t>
      </w:r>
      <w:proofErr w:type="gramEnd"/>
      <w:r w:rsidR="009878B2">
        <w:t xml:space="preserve">  </w:t>
      </w:r>
      <w:r w:rsidR="009878B2" w:rsidRPr="00727BEF">
        <w:t>«Специализированн</w:t>
      </w:r>
      <w:r w:rsidR="009878B2">
        <w:t>ая</w:t>
      </w:r>
      <w:r w:rsidR="009878B2" w:rsidRPr="00727BEF">
        <w:t xml:space="preserve"> депозитар</w:t>
      </w:r>
      <w:r w:rsidR="009878B2">
        <w:t xml:space="preserve">ная компания </w:t>
      </w:r>
      <w:r w:rsidR="009878B2" w:rsidRPr="00727BEF">
        <w:t xml:space="preserve"> «</w:t>
      </w:r>
      <w:r w:rsidR="009878B2">
        <w:t>ГАРАНТ</w:t>
      </w:r>
      <w:r w:rsidR="009878B2" w:rsidRPr="00727BEF">
        <w:t>»</w:t>
      </w:r>
      <w:r>
        <w:t xml:space="preserve">. </w:t>
      </w:r>
    </w:p>
    <w:p w14:paraId="18D8030C" w14:textId="7AFF9098" w:rsidR="003720E4" w:rsidRPr="00912701" w:rsidRDefault="00DE65DE" w:rsidP="00B77DAF">
      <w:pPr>
        <w:pStyle w:val="aa"/>
        <w:jc w:val="both"/>
      </w:pPr>
      <w:r>
        <w:t xml:space="preserve">Поручить Генеральному директору </w:t>
      </w:r>
      <w:r w:rsidR="008D54C4">
        <w:t xml:space="preserve">в установленный срок </w:t>
      </w:r>
      <w:r>
        <w:t xml:space="preserve">в соответствии </w:t>
      </w:r>
      <w:r w:rsidRPr="008D54C4">
        <w:t xml:space="preserve">с </w:t>
      </w:r>
      <w:r w:rsidR="008D54C4">
        <w:t xml:space="preserve">требованиями, </w:t>
      </w:r>
      <w:r w:rsidR="008D54C4" w:rsidRPr="002505C9">
        <w:t>указанным</w:t>
      </w:r>
      <w:r w:rsidR="008D54C4">
        <w:t>и</w:t>
      </w:r>
      <w:r w:rsidR="008D54C4" w:rsidRPr="002505C9">
        <w:t xml:space="preserve"> в </w:t>
      </w:r>
      <w:r w:rsidR="008D54C4">
        <w:t xml:space="preserve">Извещении о проведении открытого </w:t>
      </w:r>
      <w:r w:rsidR="008D54C4" w:rsidRPr="002505C9">
        <w:t xml:space="preserve"> Конкурса,</w:t>
      </w:r>
      <w:r>
        <w:t xml:space="preserve"> </w:t>
      </w:r>
      <w:r w:rsidR="008D54C4">
        <w:t>заключить</w:t>
      </w:r>
      <w:r w:rsidR="00B77DAF">
        <w:t xml:space="preserve"> </w:t>
      </w:r>
      <w:r>
        <w:t xml:space="preserve">договор </w:t>
      </w:r>
      <w:r w:rsidR="00B77DAF">
        <w:t xml:space="preserve">об оказании услуг специализированным депозитарием услуг </w:t>
      </w:r>
      <w:r w:rsidR="00594ED7" w:rsidRPr="00594ED7">
        <w:t xml:space="preserve"> </w:t>
      </w:r>
      <w:r w:rsidR="00594ED7">
        <w:t xml:space="preserve">НП </w:t>
      </w:r>
      <w:r w:rsidR="00594ED7" w:rsidRPr="00594ED7">
        <w:t>СРО «Деловой Союз Оценщиков»</w:t>
      </w:r>
      <w:r w:rsidR="00594ED7">
        <w:t>.</w:t>
      </w:r>
    </w:p>
    <w:p w14:paraId="31F9A0F4" w14:textId="5A917BC7" w:rsidR="00171C65" w:rsidRPr="00912701" w:rsidRDefault="00171C65" w:rsidP="00414E29">
      <w:pPr>
        <w:pStyle w:val="aa"/>
        <w:ind w:left="360"/>
        <w:jc w:val="both"/>
      </w:pPr>
      <w:r w:rsidRPr="00912701">
        <w:t xml:space="preserve">Окончательная редакция протокола изготовлена </w:t>
      </w:r>
      <w:r w:rsidR="009878B2">
        <w:t>1</w:t>
      </w:r>
      <w:r w:rsidR="001A5C4E">
        <w:t>8</w:t>
      </w:r>
      <w:bookmarkStart w:id="0" w:name="_GoBack"/>
      <w:bookmarkEnd w:id="0"/>
      <w:r w:rsidR="008F0E60" w:rsidRPr="00912701">
        <w:t xml:space="preserve"> </w:t>
      </w:r>
      <w:r w:rsidR="009878B2">
        <w:t>сентября</w:t>
      </w:r>
      <w:r w:rsidR="003720E4" w:rsidRPr="00912701">
        <w:t xml:space="preserve"> </w:t>
      </w:r>
      <w:r w:rsidR="008F0E60" w:rsidRPr="00912701">
        <w:t>201</w:t>
      </w:r>
      <w:r w:rsidR="009878B2">
        <w:t>8</w:t>
      </w:r>
      <w:r w:rsidR="00D266F8" w:rsidRPr="00912701">
        <w:t xml:space="preserve"> </w:t>
      </w:r>
      <w:r w:rsidR="008F0E60" w:rsidRPr="00912701">
        <w:t xml:space="preserve">г. </w:t>
      </w:r>
    </w:p>
    <w:p w14:paraId="375F68F7" w14:textId="77777777" w:rsidR="000E4099" w:rsidRDefault="000E4099" w:rsidP="000E4099">
      <w:pPr>
        <w:pStyle w:val="aa"/>
        <w:ind w:left="360"/>
        <w:jc w:val="both"/>
      </w:pPr>
      <w:r>
        <w:t>Члены Комиссии:</w:t>
      </w:r>
    </w:p>
    <w:p w14:paraId="624A92C3" w14:textId="77777777" w:rsidR="000E4099" w:rsidRDefault="000E4099" w:rsidP="000E4099">
      <w:pPr>
        <w:pStyle w:val="aa"/>
        <w:ind w:left="360"/>
        <w:jc w:val="both"/>
      </w:pPr>
    </w:p>
    <w:p w14:paraId="61ED242C" w14:textId="77777777" w:rsidR="000E4099" w:rsidRDefault="000E4099" w:rsidP="000E4099">
      <w:pPr>
        <w:pStyle w:val="aa"/>
        <w:ind w:left="360"/>
        <w:jc w:val="both"/>
      </w:pPr>
      <w:r>
        <w:t>Смирнов Леонид Евгеньевич        ______________________________</w:t>
      </w:r>
    </w:p>
    <w:p w14:paraId="619183F3" w14:textId="66388686" w:rsidR="000E4099" w:rsidRDefault="009878B2" w:rsidP="000E4099">
      <w:pPr>
        <w:pStyle w:val="aa"/>
        <w:ind w:left="360"/>
        <w:jc w:val="both"/>
      </w:pPr>
      <w:proofErr w:type="spellStart"/>
      <w:r>
        <w:t>Царькова</w:t>
      </w:r>
      <w:proofErr w:type="spellEnd"/>
      <w:r>
        <w:t xml:space="preserve"> Екатерина Дмитриевна</w:t>
      </w:r>
      <w:r w:rsidR="000E4099">
        <w:t>______________________________</w:t>
      </w:r>
    </w:p>
    <w:p w14:paraId="267FE48F" w14:textId="77777777" w:rsidR="000E4099" w:rsidRPr="00912701" w:rsidRDefault="000E4099" w:rsidP="000E4099">
      <w:pPr>
        <w:pStyle w:val="aa"/>
        <w:ind w:left="360"/>
        <w:jc w:val="both"/>
      </w:pPr>
      <w:r>
        <w:t>Ворончихин Демин Валерьевич    ______________________________</w:t>
      </w:r>
    </w:p>
    <w:p w14:paraId="50A06FF4" w14:textId="77777777" w:rsidR="00171C65" w:rsidRPr="00912701" w:rsidRDefault="00171C65" w:rsidP="00414E29">
      <w:pPr>
        <w:pStyle w:val="aa"/>
        <w:ind w:left="360"/>
        <w:jc w:val="both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880"/>
        <w:gridCol w:w="5220"/>
        <w:gridCol w:w="2137"/>
      </w:tblGrid>
      <w:tr w:rsidR="00171C65" w:rsidRPr="00912701" w14:paraId="7B533A70" w14:textId="77777777">
        <w:tc>
          <w:tcPr>
            <w:tcW w:w="2880" w:type="dxa"/>
          </w:tcPr>
          <w:p w14:paraId="35F3D023" w14:textId="77777777" w:rsidR="00171C65" w:rsidRPr="00912701" w:rsidRDefault="00171C65" w:rsidP="00CF19B1">
            <w:pPr>
              <w:ind w:left="-108"/>
              <w:jc w:val="both"/>
              <w:rPr>
                <w:b/>
                <w:bCs/>
                <w:sz w:val="22"/>
                <w:szCs w:val="22"/>
              </w:rPr>
            </w:pPr>
            <w:r w:rsidRPr="00912701">
              <w:rPr>
                <w:b/>
                <w:bCs/>
                <w:sz w:val="22"/>
                <w:szCs w:val="22"/>
              </w:rPr>
              <w:t>Председатель собрания:</w:t>
            </w:r>
          </w:p>
          <w:p w14:paraId="6584A927" w14:textId="77777777" w:rsidR="00171C65" w:rsidRPr="00912701" w:rsidRDefault="00171C65" w:rsidP="00CF19B1">
            <w:pPr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0" w:type="dxa"/>
          </w:tcPr>
          <w:p w14:paraId="2D5A203A" w14:textId="77777777" w:rsidR="00171C65" w:rsidRPr="00912701" w:rsidRDefault="00171C65" w:rsidP="00CF19B1">
            <w:pPr>
              <w:ind w:left="36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7593097D" w14:textId="77777777" w:rsidR="003D113B" w:rsidRPr="00912701" w:rsidRDefault="003D113B" w:rsidP="003D113B">
            <w:pPr>
              <w:ind w:left="72"/>
              <w:jc w:val="right"/>
              <w:rPr>
                <w:b/>
                <w:bCs/>
                <w:sz w:val="22"/>
                <w:szCs w:val="22"/>
              </w:rPr>
            </w:pPr>
            <w:r w:rsidRPr="00912701">
              <w:rPr>
                <w:b/>
                <w:bCs/>
                <w:sz w:val="22"/>
                <w:szCs w:val="22"/>
              </w:rPr>
              <w:t>Ворончихин Д.В.</w:t>
            </w:r>
          </w:p>
          <w:p w14:paraId="24DFF7FF" w14:textId="77777777" w:rsidR="003D113B" w:rsidRPr="00912701" w:rsidRDefault="003D113B" w:rsidP="00CF19B1">
            <w:pPr>
              <w:ind w:left="72"/>
              <w:jc w:val="right"/>
              <w:rPr>
                <w:b/>
                <w:bCs/>
                <w:sz w:val="22"/>
                <w:szCs w:val="22"/>
              </w:rPr>
            </w:pPr>
          </w:p>
          <w:p w14:paraId="3F39C794" w14:textId="77777777" w:rsidR="003D113B" w:rsidRPr="00912701" w:rsidRDefault="003D113B" w:rsidP="00CF19B1">
            <w:pPr>
              <w:ind w:left="72"/>
              <w:jc w:val="right"/>
              <w:rPr>
                <w:b/>
                <w:bCs/>
                <w:sz w:val="22"/>
                <w:szCs w:val="22"/>
              </w:rPr>
            </w:pPr>
          </w:p>
          <w:p w14:paraId="26AA5FB8" w14:textId="77777777" w:rsidR="003D113B" w:rsidRPr="00912701" w:rsidRDefault="003D113B" w:rsidP="00CF19B1">
            <w:pPr>
              <w:ind w:left="72"/>
              <w:jc w:val="right"/>
              <w:rPr>
                <w:b/>
                <w:bCs/>
                <w:sz w:val="22"/>
                <w:szCs w:val="22"/>
              </w:rPr>
            </w:pPr>
          </w:p>
          <w:p w14:paraId="7126DF59" w14:textId="26E12672" w:rsidR="00171C65" w:rsidRPr="00912701" w:rsidRDefault="008D54C4" w:rsidP="00912701">
            <w:pPr>
              <w:ind w:left="72"/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Царьков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Е.Д.</w:t>
            </w:r>
            <w:r w:rsidR="00912701" w:rsidRPr="0091270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71C65" w:rsidRPr="00912701" w14:paraId="558FCE4D" w14:textId="77777777">
        <w:tc>
          <w:tcPr>
            <w:tcW w:w="2880" w:type="dxa"/>
          </w:tcPr>
          <w:p w14:paraId="42F5C41D" w14:textId="77777777" w:rsidR="00171C65" w:rsidRPr="00912701" w:rsidRDefault="00171C65" w:rsidP="00CF19B1">
            <w:pPr>
              <w:ind w:left="-108"/>
              <w:rPr>
                <w:b/>
                <w:bCs/>
                <w:sz w:val="22"/>
                <w:szCs w:val="22"/>
              </w:rPr>
            </w:pPr>
            <w:r w:rsidRPr="00912701">
              <w:rPr>
                <w:b/>
                <w:bCs/>
                <w:sz w:val="22"/>
                <w:szCs w:val="22"/>
              </w:rPr>
              <w:t>Секретарь собрания:</w:t>
            </w:r>
          </w:p>
        </w:tc>
        <w:tc>
          <w:tcPr>
            <w:tcW w:w="5220" w:type="dxa"/>
          </w:tcPr>
          <w:p w14:paraId="697155E3" w14:textId="77777777" w:rsidR="00171C65" w:rsidRPr="00912701" w:rsidRDefault="00171C65" w:rsidP="00CF19B1">
            <w:pPr>
              <w:ind w:left="36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3BF8DF00" w14:textId="77777777" w:rsidR="00171C65" w:rsidRPr="00912701" w:rsidRDefault="00171C65" w:rsidP="003D113B">
            <w:pPr>
              <w:ind w:left="72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08EA4EDF" w14:textId="77777777" w:rsidR="00171C65" w:rsidRPr="00912701" w:rsidRDefault="00171C65" w:rsidP="00414E29">
      <w:pPr>
        <w:pStyle w:val="aa"/>
        <w:spacing w:before="0" w:beforeAutospacing="0" w:after="0" w:afterAutospacing="0"/>
      </w:pPr>
    </w:p>
    <w:sectPr w:rsidR="00171C65" w:rsidRPr="00912701" w:rsidSect="00414E29">
      <w:type w:val="continuous"/>
      <w:pgSz w:w="11907" w:h="16840"/>
      <w:pgMar w:top="1134" w:right="567" w:bottom="851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A8B26" w14:textId="77777777" w:rsidR="009878B2" w:rsidRDefault="009878B2" w:rsidP="003720E4">
      <w:r>
        <w:separator/>
      </w:r>
    </w:p>
  </w:endnote>
  <w:endnote w:type="continuationSeparator" w:id="0">
    <w:p w14:paraId="7C7F3B0F" w14:textId="77777777" w:rsidR="009878B2" w:rsidRDefault="009878B2" w:rsidP="0037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06DE5" w14:textId="77777777" w:rsidR="009878B2" w:rsidRDefault="009878B2" w:rsidP="003720E4">
      <w:r>
        <w:separator/>
      </w:r>
    </w:p>
  </w:footnote>
  <w:footnote w:type="continuationSeparator" w:id="0">
    <w:p w14:paraId="051EE5A5" w14:textId="77777777" w:rsidR="009878B2" w:rsidRDefault="009878B2" w:rsidP="00372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98F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D4440"/>
    <w:multiLevelType w:val="hybridMultilevel"/>
    <w:tmpl w:val="1F50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4FC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5379A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D43E5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7C4811"/>
    <w:multiLevelType w:val="singleLevel"/>
    <w:tmpl w:val="CED66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2AE6DE8"/>
    <w:multiLevelType w:val="hybridMultilevel"/>
    <w:tmpl w:val="4C26D59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5F52E16"/>
    <w:multiLevelType w:val="hybridMultilevel"/>
    <w:tmpl w:val="6298FC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6231C69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A127F4"/>
    <w:multiLevelType w:val="singleLevel"/>
    <w:tmpl w:val="01B254E6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ACE35D7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1C3298"/>
    <w:multiLevelType w:val="hybridMultilevel"/>
    <w:tmpl w:val="432E88BC"/>
    <w:lvl w:ilvl="0" w:tplc="0DD27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3F48B7"/>
    <w:multiLevelType w:val="hybridMultilevel"/>
    <w:tmpl w:val="CF4663AE"/>
    <w:lvl w:ilvl="0" w:tplc="CA0EE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B14D11"/>
    <w:multiLevelType w:val="hybridMultilevel"/>
    <w:tmpl w:val="7452D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AE3A51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7B560D"/>
    <w:multiLevelType w:val="singleLevel"/>
    <w:tmpl w:val="0DD2788E"/>
    <w:lvl w:ilvl="0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7">
    <w:nsid w:val="58AF074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A4E7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065ED4"/>
    <w:multiLevelType w:val="multilevel"/>
    <w:tmpl w:val="73BC7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2E507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784B29"/>
    <w:multiLevelType w:val="hybridMultilevel"/>
    <w:tmpl w:val="7032C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5504F"/>
    <w:multiLevelType w:val="hybridMultilevel"/>
    <w:tmpl w:val="45B222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D885280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F20EFE"/>
    <w:multiLevelType w:val="singleLevel"/>
    <w:tmpl w:val="356CFFB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25">
    <w:nsid w:val="773741BF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003894"/>
    <w:multiLevelType w:val="hybridMultilevel"/>
    <w:tmpl w:val="6F9E8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10"/>
  </w:num>
  <w:num w:numId="5">
    <w:abstractNumId w:val="22"/>
  </w:num>
  <w:num w:numId="6">
    <w:abstractNumId w:val="13"/>
  </w:num>
  <w:num w:numId="7">
    <w:abstractNumId w:val="15"/>
  </w:num>
  <w:num w:numId="8">
    <w:abstractNumId w:val="19"/>
  </w:num>
  <w:num w:numId="9">
    <w:abstractNumId w:val="5"/>
  </w:num>
  <w:num w:numId="10">
    <w:abstractNumId w:val="9"/>
  </w:num>
  <w:num w:numId="11">
    <w:abstractNumId w:val="2"/>
  </w:num>
  <w:num w:numId="12">
    <w:abstractNumId w:val="20"/>
  </w:num>
  <w:num w:numId="13">
    <w:abstractNumId w:val="23"/>
  </w:num>
  <w:num w:numId="14">
    <w:abstractNumId w:val="1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8"/>
  </w:num>
  <w:num w:numId="18">
    <w:abstractNumId w:val="14"/>
  </w:num>
  <w:num w:numId="19">
    <w:abstractNumId w:val="18"/>
  </w:num>
  <w:num w:numId="20">
    <w:abstractNumId w:val="3"/>
  </w:num>
  <w:num w:numId="21">
    <w:abstractNumId w:val="12"/>
  </w:num>
  <w:num w:numId="22">
    <w:abstractNumId w:val="11"/>
  </w:num>
  <w:num w:numId="23">
    <w:abstractNumId w:val="1"/>
  </w:num>
  <w:num w:numId="24">
    <w:abstractNumId w:val="21"/>
  </w:num>
  <w:num w:numId="25">
    <w:abstractNumId w:val="26"/>
  </w:num>
  <w:num w:numId="26">
    <w:abstractNumId w:val="7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81"/>
    <w:rsid w:val="00010EB3"/>
    <w:rsid w:val="0001532B"/>
    <w:rsid w:val="000212CF"/>
    <w:rsid w:val="0002230D"/>
    <w:rsid w:val="00031690"/>
    <w:rsid w:val="000613A7"/>
    <w:rsid w:val="000645B6"/>
    <w:rsid w:val="000B0B9A"/>
    <w:rsid w:val="000E3223"/>
    <w:rsid w:val="000E4099"/>
    <w:rsid w:val="000F2BF7"/>
    <w:rsid w:val="000F740E"/>
    <w:rsid w:val="00145E40"/>
    <w:rsid w:val="00171C65"/>
    <w:rsid w:val="00196AC9"/>
    <w:rsid w:val="001A5C4E"/>
    <w:rsid w:val="001C6064"/>
    <w:rsid w:val="001E0859"/>
    <w:rsid w:val="001E146E"/>
    <w:rsid w:val="002332C6"/>
    <w:rsid w:val="002463D6"/>
    <w:rsid w:val="002505C9"/>
    <w:rsid w:val="0026570B"/>
    <w:rsid w:val="00286AF8"/>
    <w:rsid w:val="00295A64"/>
    <w:rsid w:val="002B2813"/>
    <w:rsid w:val="002B67CA"/>
    <w:rsid w:val="00306C13"/>
    <w:rsid w:val="00320C87"/>
    <w:rsid w:val="00332914"/>
    <w:rsid w:val="00332BDA"/>
    <w:rsid w:val="003720E4"/>
    <w:rsid w:val="00372C41"/>
    <w:rsid w:val="003C51EE"/>
    <w:rsid w:val="003D089D"/>
    <w:rsid w:val="003D113B"/>
    <w:rsid w:val="003E2CB7"/>
    <w:rsid w:val="00414E29"/>
    <w:rsid w:val="00442935"/>
    <w:rsid w:val="00443729"/>
    <w:rsid w:val="00456CBB"/>
    <w:rsid w:val="00471398"/>
    <w:rsid w:val="00471E7B"/>
    <w:rsid w:val="00475E5F"/>
    <w:rsid w:val="004D1D98"/>
    <w:rsid w:val="004D3E58"/>
    <w:rsid w:val="00543C7A"/>
    <w:rsid w:val="00555170"/>
    <w:rsid w:val="00592675"/>
    <w:rsid w:val="00594ED7"/>
    <w:rsid w:val="005A268B"/>
    <w:rsid w:val="005B74A9"/>
    <w:rsid w:val="005F6E2E"/>
    <w:rsid w:val="0060674F"/>
    <w:rsid w:val="00645B60"/>
    <w:rsid w:val="00651691"/>
    <w:rsid w:val="00651738"/>
    <w:rsid w:val="00660381"/>
    <w:rsid w:val="00664567"/>
    <w:rsid w:val="00670447"/>
    <w:rsid w:val="006768C6"/>
    <w:rsid w:val="006A2B6A"/>
    <w:rsid w:val="006A4072"/>
    <w:rsid w:val="00704397"/>
    <w:rsid w:val="00710E00"/>
    <w:rsid w:val="007304C3"/>
    <w:rsid w:val="00736B81"/>
    <w:rsid w:val="00787BDF"/>
    <w:rsid w:val="007B6FB6"/>
    <w:rsid w:val="007C443D"/>
    <w:rsid w:val="00804D8D"/>
    <w:rsid w:val="008165F3"/>
    <w:rsid w:val="00822200"/>
    <w:rsid w:val="008301F6"/>
    <w:rsid w:val="00833A5F"/>
    <w:rsid w:val="0083438A"/>
    <w:rsid w:val="008365A8"/>
    <w:rsid w:val="00870A59"/>
    <w:rsid w:val="008917AA"/>
    <w:rsid w:val="008B3FB8"/>
    <w:rsid w:val="008D54C4"/>
    <w:rsid w:val="008E3957"/>
    <w:rsid w:val="008F0E60"/>
    <w:rsid w:val="008F1EA2"/>
    <w:rsid w:val="00911646"/>
    <w:rsid w:val="00912701"/>
    <w:rsid w:val="00926C66"/>
    <w:rsid w:val="00937DD4"/>
    <w:rsid w:val="00940280"/>
    <w:rsid w:val="00953E75"/>
    <w:rsid w:val="00973C6B"/>
    <w:rsid w:val="00975509"/>
    <w:rsid w:val="009878B2"/>
    <w:rsid w:val="009B6557"/>
    <w:rsid w:val="009E5D84"/>
    <w:rsid w:val="00A13955"/>
    <w:rsid w:val="00A253CC"/>
    <w:rsid w:val="00A437A8"/>
    <w:rsid w:val="00A53A48"/>
    <w:rsid w:val="00A76F6B"/>
    <w:rsid w:val="00A92C44"/>
    <w:rsid w:val="00AC0C08"/>
    <w:rsid w:val="00AC7F2F"/>
    <w:rsid w:val="00AF09F0"/>
    <w:rsid w:val="00AF60A0"/>
    <w:rsid w:val="00B147F1"/>
    <w:rsid w:val="00B47701"/>
    <w:rsid w:val="00B77DAF"/>
    <w:rsid w:val="00BE76EC"/>
    <w:rsid w:val="00C16728"/>
    <w:rsid w:val="00C21F0A"/>
    <w:rsid w:val="00C223E2"/>
    <w:rsid w:val="00C233C8"/>
    <w:rsid w:val="00C24D77"/>
    <w:rsid w:val="00C30A4C"/>
    <w:rsid w:val="00C372E3"/>
    <w:rsid w:val="00C577F6"/>
    <w:rsid w:val="00C654C4"/>
    <w:rsid w:val="00C740AA"/>
    <w:rsid w:val="00C83EF5"/>
    <w:rsid w:val="00CA3941"/>
    <w:rsid w:val="00CB0F30"/>
    <w:rsid w:val="00CB2DF6"/>
    <w:rsid w:val="00CC0DDD"/>
    <w:rsid w:val="00CC33D8"/>
    <w:rsid w:val="00CF19B1"/>
    <w:rsid w:val="00CF21F8"/>
    <w:rsid w:val="00D165F2"/>
    <w:rsid w:val="00D171AB"/>
    <w:rsid w:val="00D233A6"/>
    <w:rsid w:val="00D266F8"/>
    <w:rsid w:val="00D4181F"/>
    <w:rsid w:val="00D62B7E"/>
    <w:rsid w:val="00D63E13"/>
    <w:rsid w:val="00D7105A"/>
    <w:rsid w:val="00DE65DE"/>
    <w:rsid w:val="00DF26E8"/>
    <w:rsid w:val="00DF4EC9"/>
    <w:rsid w:val="00E144C1"/>
    <w:rsid w:val="00E23B81"/>
    <w:rsid w:val="00E32DC6"/>
    <w:rsid w:val="00E660AF"/>
    <w:rsid w:val="00E7235F"/>
    <w:rsid w:val="00E7749E"/>
    <w:rsid w:val="00EA2F09"/>
    <w:rsid w:val="00EB19F0"/>
    <w:rsid w:val="00EE6773"/>
    <w:rsid w:val="00EF1A3E"/>
    <w:rsid w:val="00F032A1"/>
    <w:rsid w:val="00F05C0B"/>
    <w:rsid w:val="00F370C5"/>
    <w:rsid w:val="00F517FD"/>
    <w:rsid w:val="00F90204"/>
    <w:rsid w:val="00F930AC"/>
    <w:rsid w:val="00F97ACE"/>
    <w:rsid w:val="00FC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D37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36B8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577F6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736B81"/>
    <w:pPr>
      <w:ind w:firstLine="284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577F6"/>
    <w:rPr>
      <w:sz w:val="20"/>
      <w:szCs w:val="20"/>
    </w:rPr>
  </w:style>
  <w:style w:type="paragraph" w:styleId="a7">
    <w:name w:val="header"/>
    <w:basedOn w:val="a"/>
    <w:link w:val="a8"/>
    <w:uiPriority w:val="99"/>
    <w:rsid w:val="00736B81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577F6"/>
    <w:rPr>
      <w:sz w:val="20"/>
      <w:szCs w:val="20"/>
    </w:rPr>
  </w:style>
  <w:style w:type="character" w:styleId="a9">
    <w:name w:val="Strong"/>
    <w:basedOn w:val="a0"/>
    <w:uiPriority w:val="22"/>
    <w:qFormat/>
    <w:rsid w:val="002B2813"/>
    <w:rPr>
      <w:b/>
      <w:bCs/>
    </w:rPr>
  </w:style>
  <w:style w:type="paragraph" w:styleId="aa">
    <w:name w:val="Normal (Web)"/>
    <w:basedOn w:val="a"/>
    <w:rsid w:val="00FC47C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1E146E"/>
  </w:style>
  <w:style w:type="table" w:styleId="ab">
    <w:name w:val="Table Grid"/>
    <w:basedOn w:val="a1"/>
    <w:uiPriority w:val="99"/>
    <w:rsid w:val="00414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E32D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463D6"/>
    <w:rPr>
      <w:sz w:val="2"/>
      <w:szCs w:val="2"/>
    </w:rPr>
  </w:style>
  <w:style w:type="paragraph" w:styleId="ae">
    <w:name w:val="List Paragraph"/>
    <w:basedOn w:val="a"/>
    <w:uiPriority w:val="34"/>
    <w:qFormat/>
    <w:rsid w:val="003D113B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3720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72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36B8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577F6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736B81"/>
    <w:pPr>
      <w:ind w:firstLine="284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577F6"/>
    <w:rPr>
      <w:sz w:val="20"/>
      <w:szCs w:val="20"/>
    </w:rPr>
  </w:style>
  <w:style w:type="paragraph" w:styleId="a7">
    <w:name w:val="header"/>
    <w:basedOn w:val="a"/>
    <w:link w:val="a8"/>
    <w:uiPriority w:val="99"/>
    <w:rsid w:val="00736B81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577F6"/>
    <w:rPr>
      <w:sz w:val="20"/>
      <w:szCs w:val="20"/>
    </w:rPr>
  </w:style>
  <w:style w:type="character" w:styleId="a9">
    <w:name w:val="Strong"/>
    <w:basedOn w:val="a0"/>
    <w:uiPriority w:val="22"/>
    <w:qFormat/>
    <w:rsid w:val="002B2813"/>
    <w:rPr>
      <w:b/>
      <w:bCs/>
    </w:rPr>
  </w:style>
  <w:style w:type="paragraph" w:styleId="aa">
    <w:name w:val="Normal (Web)"/>
    <w:basedOn w:val="a"/>
    <w:rsid w:val="00FC47C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1E146E"/>
  </w:style>
  <w:style w:type="table" w:styleId="ab">
    <w:name w:val="Table Grid"/>
    <w:basedOn w:val="a1"/>
    <w:uiPriority w:val="99"/>
    <w:rsid w:val="00414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E32D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463D6"/>
    <w:rPr>
      <w:sz w:val="2"/>
      <w:szCs w:val="2"/>
    </w:rPr>
  </w:style>
  <w:style w:type="paragraph" w:styleId="ae">
    <w:name w:val="List Paragraph"/>
    <w:basedOn w:val="a"/>
    <w:uiPriority w:val="34"/>
    <w:qFormat/>
    <w:rsid w:val="003D113B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3720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72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0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3B73-DE64-4A1E-A89D-F66B9959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1</vt:lpstr>
    </vt:vector>
  </TitlesOfParts>
  <Company>Melkosoft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1</dc:title>
  <dc:creator>FuckYouBill</dc:creator>
  <cp:lastModifiedBy>User</cp:lastModifiedBy>
  <cp:revision>3</cp:revision>
  <cp:lastPrinted>2011-01-27T11:17:00Z</cp:lastPrinted>
  <dcterms:created xsi:type="dcterms:W3CDTF">2018-09-20T08:48:00Z</dcterms:created>
  <dcterms:modified xsi:type="dcterms:W3CDTF">2018-09-20T08:48:00Z</dcterms:modified>
</cp:coreProperties>
</file>